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6C75D0" w14:textId="77777777" w:rsidR="00C76C37" w:rsidRDefault="00C76C37" w:rsidP="007E6CBB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</w:p>
    <w:p w14:paraId="3DF0941D" w14:textId="14F9F2EE" w:rsidR="003318B2" w:rsidRPr="00AC3DF5" w:rsidRDefault="00C33A63" w:rsidP="007E6CBB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  <w:r>
        <w:rPr>
          <w:rFonts w:asciiTheme="majorHAnsi" w:eastAsia="Times New Roman" w:hAnsiTheme="majorHAnsi" w:cs="Times New Roman"/>
          <w:b/>
          <w:szCs w:val="20"/>
        </w:rPr>
        <w:t>Encuesta de desempeño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 xml:space="preserve"> del </w:t>
      </w:r>
      <w:r w:rsidR="00E8563D">
        <w:rPr>
          <w:rFonts w:asciiTheme="majorHAnsi" w:eastAsia="Times New Roman" w:hAnsiTheme="majorHAnsi" w:cs="Times New Roman"/>
          <w:b/>
          <w:szCs w:val="20"/>
        </w:rPr>
        <w:t>p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>racticante</w:t>
      </w:r>
    </w:p>
    <w:p w14:paraId="516EF76C" w14:textId="36B79BCD" w:rsidR="003318B2" w:rsidRDefault="002B2053" w:rsidP="007E6CBB">
      <w:pPr>
        <w:spacing w:line="240" w:lineRule="auto"/>
        <w:jc w:val="both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Style w:val="Refdenotaalfinal"/>
          <w:rFonts w:asciiTheme="minorHAnsi" w:eastAsia="Times New Roman" w:hAnsiTheme="minorHAnsi" w:cs="Times New Roman"/>
          <w:i/>
          <w:sz w:val="20"/>
          <w:szCs w:val="20"/>
        </w:rPr>
        <w:endnoteReference w:id="1"/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El presente instrumento tiene la finalidad de </w:t>
      </w:r>
      <w:r w:rsidR="00825F23" w:rsidRPr="00F01307">
        <w:rPr>
          <w:rFonts w:asciiTheme="minorHAnsi" w:eastAsia="Times New Roman" w:hAnsiTheme="minorHAnsi" w:cs="Times New Roman"/>
          <w:i/>
          <w:sz w:val="20"/>
          <w:szCs w:val="20"/>
        </w:rPr>
        <w:t>evaluar el desempeño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de </w:t>
      </w:r>
      <w:r w:rsidR="00DA72EB">
        <w:rPr>
          <w:rFonts w:asciiTheme="minorHAnsi" w:eastAsia="Times New Roman" w:hAnsiTheme="minorHAnsi" w:cs="Times New Roman"/>
          <w:i/>
          <w:sz w:val="20"/>
          <w:szCs w:val="20"/>
        </w:rPr>
        <w:t>las y los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  <w:r w:rsidR="00414E15">
        <w:rPr>
          <w:rFonts w:asciiTheme="minorHAnsi" w:eastAsia="Times New Roman" w:hAnsiTheme="minorHAnsi" w:cs="Times New Roman"/>
          <w:i/>
          <w:sz w:val="20"/>
          <w:szCs w:val="20"/>
        </w:rPr>
        <w:t>estudiantes</w:t>
      </w:r>
      <w:r w:rsidR="008A401A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  <w:r w:rsidR="008A401A" w:rsidRPr="00F01307">
        <w:rPr>
          <w:rFonts w:asciiTheme="minorHAnsi" w:eastAsia="Times New Roman" w:hAnsiTheme="minorHAnsi" w:cs="Times New Roman"/>
          <w:i/>
          <w:sz w:val="20"/>
          <w:szCs w:val="20"/>
        </w:rPr>
        <w:t>durante la práctica profesional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. Las opiniones expresadas son un recurso para el </w:t>
      </w:r>
      <w:r w:rsidR="007E4291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mejoramiento 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continuo de los programas educativos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y no constituyen una calificación</w:t>
      </w:r>
      <w:r w:rsidR="00F2216A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L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 xml:space="preserve">a información recopilada 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e utilizará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para 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>análisis estadístico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</w:p>
    <w:p w14:paraId="29796D41" w14:textId="31286019" w:rsidR="00B95F54" w:rsidRPr="00B95F54" w:rsidRDefault="00B95F54" w:rsidP="007E6CBB">
      <w:pPr>
        <w:spacing w:line="240" w:lineRule="auto"/>
        <w:jc w:val="both"/>
        <w:rPr>
          <w:rFonts w:asciiTheme="minorHAnsi" w:eastAsia="Times New Roman" w:hAnsiTheme="minorHAnsi" w:cs="Times New Roman"/>
          <w:iCs/>
          <w:sz w:val="20"/>
          <w:szCs w:val="20"/>
        </w:rPr>
      </w:pPr>
      <w:bookmarkStart w:id="0" w:name="_Hlk137800181"/>
      <w:r w:rsidRPr="00B95F54">
        <w:rPr>
          <w:rFonts w:asciiTheme="minorHAnsi" w:eastAsia="Times New Roman" w:hAnsiTheme="minorHAnsi" w:cs="Times New Roman"/>
          <w:b/>
          <w:bCs/>
          <w:iCs/>
          <w:sz w:val="20"/>
          <w:szCs w:val="20"/>
        </w:rPr>
        <w:t>Nota: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para el llenado del presente documento, el supervisor directo </w:t>
      </w:r>
      <w:r w:rsidR="001C7BA6">
        <w:rPr>
          <w:rFonts w:asciiTheme="minorHAnsi" w:eastAsia="Times New Roman" w:hAnsiTheme="minorHAnsi" w:cs="Times New Roman"/>
          <w:iCs/>
          <w:sz w:val="20"/>
          <w:szCs w:val="20"/>
        </w:rPr>
        <w:t>del (la) practicante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deberá contestar la información que se solicita a continuación.</w:t>
      </w:r>
    </w:p>
    <w:bookmarkEnd w:id="0"/>
    <w:p w14:paraId="2916D0BD" w14:textId="77777777" w:rsidR="003318B2" w:rsidRPr="00AC3DF5" w:rsidRDefault="004E3893" w:rsidP="007E6CBB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>Datos generales del</w:t>
      </w:r>
      <w:r w:rsidR="00967377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F64DD4" w:rsidRPr="00AC3DF5">
        <w:rPr>
          <w:rFonts w:asciiTheme="majorHAnsi" w:eastAsia="Times New Roman" w:hAnsiTheme="majorHAnsi" w:cs="Times New Roman"/>
          <w:b/>
          <w:sz w:val="20"/>
          <w:szCs w:val="20"/>
        </w:rPr>
        <w:t>(la) p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racticante </w:t>
      </w:r>
    </w:p>
    <w:p w14:paraId="612AADD0" w14:textId="0F82864A" w:rsidR="00714D22" w:rsidRDefault="00304CD5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>Programa educativo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______________________________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____________________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______________________</w:t>
      </w:r>
      <w:r w:rsidR="007756DE">
        <w:rPr>
          <w:rFonts w:asciiTheme="minorHAnsi" w:eastAsia="Times New Roman" w:hAnsiTheme="minorHAnsi" w:cs="Times New Roman"/>
          <w:sz w:val="20"/>
          <w:szCs w:val="20"/>
        </w:rPr>
        <w:softHyphen/>
        <w:t>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br/>
        <w:t>Nombre:</w:t>
      </w:r>
      <w:r w:rsidR="005026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>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_________ Apellido paterno: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  Apellido materno</w:t>
      </w:r>
      <w:r w:rsidR="001F495C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: _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  <w:t>_______</w:t>
      </w:r>
      <w:r w:rsidR="00AE4B92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 xml:space="preserve">   Matrícula: ____________</w:t>
      </w:r>
      <w:r w:rsidR="00D56E0E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 xml:space="preserve">__  </w:t>
      </w:r>
      <w:r w:rsidR="00EA37A9" w:rsidRPr="00414E15">
        <w:rPr>
          <w:rFonts w:asciiTheme="minorHAnsi" w:eastAsia="Times New Roman" w:hAnsiTheme="minorHAnsi" w:cs="Times New Roman"/>
          <w:sz w:val="20"/>
          <w:szCs w:val="20"/>
        </w:rPr>
        <w:t>Edad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: ______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D56E0E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Semestre: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714D22">
        <w:rPr>
          <w:rFonts w:asciiTheme="minorHAnsi" w:eastAsia="Times New Roman" w:hAnsiTheme="minorHAnsi" w:cs="Times New Roman"/>
          <w:sz w:val="20"/>
          <w:szCs w:val="20"/>
        </w:rPr>
        <w:t>__________________</w:t>
      </w:r>
    </w:p>
    <w:p w14:paraId="0120FC35" w14:textId="28D80579" w:rsidR="00D56E0E" w:rsidRPr="00D56E0E" w:rsidRDefault="00825F23" w:rsidP="007421CE">
      <w:pPr>
        <w:spacing w:after="0" w:line="240" w:lineRule="auto"/>
        <w:rPr>
          <w:rFonts w:asciiTheme="minorHAnsi" w:eastAsia="Times New Roman" w:hAnsiTheme="minorHAnsi" w:cs="Times New Roman"/>
          <w:bCs/>
          <w:sz w:val="20"/>
          <w:szCs w:val="20"/>
          <w:u w:val="single"/>
        </w:rPr>
      </w:pPr>
      <w:r w:rsidRPr="00D26576">
        <w:rPr>
          <w:rFonts w:asciiTheme="minorHAnsi" w:eastAsia="Times New Roman" w:hAnsiTheme="minorHAnsi" w:cs="Times New Roman"/>
          <w:sz w:val="20"/>
          <w:szCs w:val="20"/>
        </w:rPr>
        <w:t>Fecha de inicio de la pr</w:t>
      </w:r>
      <w:r w:rsidR="00E34FDE" w:rsidRPr="00D26576">
        <w:rPr>
          <w:rFonts w:asciiTheme="minorHAnsi" w:eastAsia="Times New Roman" w:hAnsiTheme="minorHAnsi" w:cs="Times New Roman"/>
          <w:sz w:val="20"/>
          <w:szCs w:val="20"/>
        </w:rPr>
        <w:t>áctica:</w:t>
      </w:r>
      <w:r w:rsidR="00A96BC1" w:rsidRPr="00D26576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E34FDE" w:rsidRPr="00D26576">
        <w:rPr>
          <w:rFonts w:asciiTheme="minorHAnsi" w:eastAsia="Times New Roman" w:hAnsiTheme="minorHAnsi" w:cs="Times New Roman"/>
          <w:sz w:val="20"/>
          <w:szCs w:val="20"/>
        </w:rPr>
        <w:t xml:space="preserve"> _____________</w:t>
      </w:r>
      <w:r w:rsidR="007421CE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D56E0E">
        <w:rPr>
          <w:rFonts w:asciiTheme="minorHAnsi" w:eastAsia="Times New Roman" w:hAnsiTheme="minorHAnsi" w:cs="Times New Roman"/>
          <w:sz w:val="20"/>
          <w:szCs w:val="20"/>
        </w:rPr>
        <w:t>_______</w:t>
      </w:r>
      <w:r w:rsidRPr="00D26576">
        <w:rPr>
          <w:rFonts w:asciiTheme="minorHAnsi" w:eastAsia="Times New Roman" w:hAnsiTheme="minorHAnsi" w:cs="Times New Roman"/>
          <w:sz w:val="20"/>
          <w:szCs w:val="20"/>
        </w:rPr>
        <w:t xml:space="preserve">Fecha </w:t>
      </w: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de </w:t>
      </w:r>
      <w:r w:rsidR="0071657C" w:rsidRPr="00F01307">
        <w:rPr>
          <w:rFonts w:asciiTheme="minorHAnsi" w:eastAsia="Times New Roman" w:hAnsiTheme="minorHAnsi" w:cs="Times New Roman"/>
          <w:sz w:val="20"/>
          <w:szCs w:val="20"/>
        </w:rPr>
        <w:t>terminación</w:t>
      </w:r>
      <w:r w:rsidR="00304CD5" w:rsidRPr="00F01307">
        <w:rPr>
          <w:rFonts w:asciiTheme="minorHAnsi" w:eastAsia="Times New Roman" w:hAnsiTheme="minorHAnsi" w:cs="Times New Roman"/>
          <w:sz w:val="20"/>
          <w:szCs w:val="20"/>
        </w:rPr>
        <w:t xml:space="preserve"> de la práctica</w:t>
      </w:r>
      <w:r w:rsidR="0071657C" w:rsidRPr="00F01307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A96BC1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t>___</w:t>
      </w:r>
      <w:r w:rsidR="00D56E0E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t>_______________________</w:t>
      </w:r>
      <w:r w:rsidR="00304CD5" w:rsidRPr="00304CD5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                       </w:t>
      </w:r>
    </w:p>
    <w:p w14:paraId="7FE967F3" w14:textId="1D6685A0" w:rsidR="00DA72EB" w:rsidRPr="00F01307" w:rsidRDefault="006D7E9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304CD5" w:rsidRPr="00F01307">
        <w:rPr>
          <w:rFonts w:asciiTheme="minorHAnsi" w:eastAsia="Times New Roman" w:hAnsiTheme="minorHAnsi" w:cs="Times New Roman"/>
          <w:sz w:val="20"/>
          <w:szCs w:val="20"/>
        </w:rPr>
        <w:t>Terminó las horas de prácticas requeridas por el programa educativo    SI                         NO</w:t>
      </w:r>
    </w:p>
    <w:p w14:paraId="5D1F6E50" w14:textId="77452825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Horario: </w:t>
      </w:r>
      <w:r w:rsidR="00DA72EB" w:rsidRPr="00F01307">
        <w:rPr>
          <w:rFonts w:asciiTheme="minorHAnsi" w:eastAsia="Times New Roman" w:hAnsiTheme="minorHAnsi" w:cs="Times New Roman"/>
          <w:sz w:val="20"/>
          <w:szCs w:val="20"/>
        </w:rPr>
        <w:t>Lunes</w:t>
      </w: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_________________________ </w:t>
      </w:r>
    </w:p>
    <w:p w14:paraId="19D7DA64" w14:textId="77777777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     Martes_________________________</w:t>
      </w:r>
    </w:p>
    <w:p w14:paraId="08E1F451" w14:textId="77777777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Miércoles_________________________</w:t>
      </w:r>
    </w:p>
    <w:p w14:paraId="5F666D90" w14:textId="77777777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      Jueves _________________________</w:t>
      </w:r>
    </w:p>
    <w:p w14:paraId="6E6AF6B4" w14:textId="2C557E04" w:rsidR="00D63D63" w:rsidRPr="00F01307" w:rsidRDefault="007421CE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     Viernes_________________________</w:t>
      </w:r>
    </w:p>
    <w:p w14:paraId="66D0286E" w14:textId="4DDFD8A5" w:rsidR="00DA72EB" w:rsidRDefault="00DA72EB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>Total de horas realizadas duran</w:t>
      </w:r>
      <w:r w:rsidR="008C091A">
        <w:rPr>
          <w:rFonts w:asciiTheme="minorHAnsi" w:eastAsia="Times New Roman" w:hAnsiTheme="minorHAnsi" w:cs="Times New Roman"/>
          <w:sz w:val="20"/>
          <w:szCs w:val="20"/>
        </w:rPr>
        <w:t>te</w:t>
      </w: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el periodo de la práctica en la sede. _________________________</w:t>
      </w:r>
    </w:p>
    <w:p w14:paraId="53705518" w14:textId="77777777" w:rsidR="00DA72EB" w:rsidRPr="00DA72EB" w:rsidRDefault="00DA72EB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18875619" w14:textId="77777777" w:rsidR="006E153B" w:rsidRDefault="006E153B" w:rsidP="00B2754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Datos de la </w:t>
      </w:r>
      <w:r w:rsidR="0031015E">
        <w:rPr>
          <w:rFonts w:asciiTheme="majorHAnsi" w:eastAsia="Times New Roman" w:hAnsiTheme="majorHAnsi" w:cs="Times New Roman"/>
          <w:b/>
          <w:sz w:val="20"/>
          <w:szCs w:val="20"/>
        </w:rPr>
        <w:t>sede de la práctica</w:t>
      </w: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</w:p>
    <w:p w14:paraId="1AFEB68E" w14:textId="77777777" w:rsidR="00B27547" w:rsidRPr="007421CE" w:rsidRDefault="00B27547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38AE2547" w14:textId="1A759C6F" w:rsidR="0031015E" w:rsidRDefault="007421CE" w:rsidP="0031015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435679">
        <w:rPr>
          <w:rFonts w:asciiTheme="minorHAnsi" w:eastAsia="Times New Roman" w:hAnsiTheme="minorHAnsi" w:cs="Times New Roman"/>
          <w:sz w:val="20"/>
          <w:szCs w:val="20"/>
        </w:rPr>
        <w:t xml:space="preserve">Razón Social 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>: ________________________________</w:t>
      </w:r>
      <w:r w:rsidR="00AC3DF5" w:rsidRPr="00435679">
        <w:rPr>
          <w:rFonts w:asciiTheme="minorHAnsi" w:eastAsia="Times New Roman" w:hAnsiTheme="minorHAnsi" w:cs="Times New Roman"/>
          <w:sz w:val="20"/>
          <w:szCs w:val="20"/>
        </w:rPr>
        <w:t>_____</w:t>
      </w:r>
      <w:r w:rsidR="00E3696E" w:rsidRPr="00435679">
        <w:rPr>
          <w:rFonts w:asciiTheme="minorHAnsi" w:eastAsia="Times New Roman" w:hAnsiTheme="minorHAnsi" w:cs="Times New Roman"/>
          <w:sz w:val="20"/>
          <w:szCs w:val="20"/>
        </w:rPr>
        <w:t>__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t xml:space="preserve"> Dirección</w:t>
      </w:r>
      <w:r w:rsidR="006E153B" w:rsidRPr="00E3696E">
        <w:rPr>
          <w:rFonts w:asciiTheme="minorHAnsi" w:eastAsia="Times New Roman" w:hAnsiTheme="minorHAnsi" w:cs="Times New Roman"/>
          <w:sz w:val="20"/>
          <w:szCs w:val="20"/>
        </w:rPr>
        <w:t>: _____</w:t>
      </w:r>
      <w:r w:rsidR="00AC3DF5" w:rsidRPr="00E3696E">
        <w:rPr>
          <w:rFonts w:asciiTheme="minorHAnsi" w:eastAsia="Times New Roman" w:hAnsiTheme="minorHAnsi" w:cs="Times New Roman"/>
          <w:sz w:val="20"/>
          <w:szCs w:val="20"/>
        </w:rPr>
        <w:t>___</w:t>
      </w:r>
      <w:r w:rsidR="006E153B" w:rsidRPr="00E3696E">
        <w:rPr>
          <w:rFonts w:asciiTheme="minorHAnsi" w:eastAsia="Times New Roman" w:hAnsiTheme="minorHAnsi" w:cs="Times New Roman"/>
          <w:sz w:val="20"/>
          <w:szCs w:val="20"/>
        </w:rPr>
        <w:t>__________________________</w:t>
      </w:r>
      <w:r w:rsidR="00AC3DF5" w:rsidRPr="00E3696E">
        <w:rPr>
          <w:rFonts w:asciiTheme="minorHAnsi" w:eastAsia="Times New Roman" w:hAnsiTheme="minorHAnsi" w:cs="Times New Roman"/>
          <w:sz w:val="20"/>
          <w:szCs w:val="20"/>
        </w:rPr>
        <w:t>_</w:t>
      </w:r>
      <w:r w:rsidR="006E153B" w:rsidRPr="00E3696E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1111D3" w:rsidRPr="00E3696E">
        <w:rPr>
          <w:rFonts w:asciiTheme="minorHAnsi" w:eastAsia="Times New Roman" w:hAnsiTheme="minorHAnsi" w:cs="Times New Roman"/>
          <w:sz w:val="20"/>
          <w:szCs w:val="20"/>
        </w:rPr>
        <w:t>__</w:t>
      </w:r>
      <w:r w:rsidR="00AE4B92" w:rsidRPr="00E3696E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E3696E">
        <w:rPr>
          <w:rFonts w:asciiTheme="minorHAnsi" w:eastAsia="Times New Roman" w:hAnsiTheme="minorHAnsi" w:cs="Times New Roman"/>
          <w:sz w:val="20"/>
          <w:szCs w:val="20"/>
        </w:rPr>
        <w:t>___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br/>
        <w:t>Área de desempeño</w:t>
      </w:r>
      <w:r w:rsidR="00E3696E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E3696E" w:rsidRPr="00435679">
        <w:rPr>
          <w:rFonts w:asciiTheme="minorHAnsi" w:eastAsia="Times New Roman" w:hAnsiTheme="minorHAnsi" w:cs="Times New Roman"/>
          <w:sz w:val="20"/>
          <w:szCs w:val="20"/>
        </w:rPr>
        <w:t>del estudiante</w:t>
      </w:r>
      <w:r w:rsidR="00C242CB" w:rsidRPr="00435679">
        <w:rPr>
          <w:rFonts w:asciiTheme="minorHAnsi" w:eastAsia="Times New Roman" w:hAnsiTheme="minorHAnsi" w:cs="Times New Roman"/>
          <w:sz w:val="20"/>
          <w:szCs w:val="20"/>
        </w:rPr>
        <w:t>:</w:t>
      </w:r>
      <w:r w:rsidR="00E3696E" w:rsidRPr="0043567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35679">
        <w:rPr>
          <w:rFonts w:asciiTheme="minorHAnsi" w:eastAsia="Times New Roman" w:hAnsiTheme="minorHAnsi" w:cs="Times New Roman"/>
          <w:b/>
          <w:sz w:val="20"/>
          <w:szCs w:val="20"/>
        </w:rPr>
        <w:t>_________</w:t>
      </w:r>
      <w:r w:rsidR="00AC3DF5" w:rsidRPr="00435679">
        <w:rPr>
          <w:rFonts w:asciiTheme="minorHAnsi" w:eastAsia="Times New Roman" w:hAnsiTheme="minorHAnsi" w:cs="Times New Roman"/>
          <w:b/>
          <w:sz w:val="20"/>
          <w:szCs w:val="20"/>
        </w:rPr>
        <w:t>__________________</w:t>
      </w:r>
      <w:r w:rsidR="00ED566D" w:rsidRPr="0043567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A96BC1" w:rsidRPr="0043567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t xml:space="preserve">Nombre 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 xml:space="preserve">del </w:t>
      </w:r>
      <w:r w:rsidR="00CC2644" w:rsidRPr="00435679">
        <w:rPr>
          <w:rFonts w:asciiTheme="minorHAnsi" w:eastAsia="Times New Roman" w:hAnsiTheme="minorHAnsi" w:cs="Times New Roman"/>
          <w:sz w:val="20"/>
          <w:szCs w:val="20"/>
        </w:rPr>
        <w:t xml:space="preserve">evaluador  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Pr="00435679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_________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>_____________________  Puesto</w:t>
      </w:r>
      <w:r w:rsidR="00304CD5" w:rsidRPr="00435679">
        <w:rPr>
          <w:rFonts w:asciiTheme="minorHAnsi" w:eastAsia="Times New Roman" w:hAnsiTheme="minorHAnsi" w:cs="Times New Roman"/>
          <w:sz w:val="20"/>
          <w:szCs w:val="20"/>
        </w:rPr>
        <w:t xml:space="preserve"> del evaluador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>:______________________</w:t>
      </w:r>
      <w:r w:rsidR="0031015E" w:rsidRPr="00435679">
        <w:rPr>
          <w:rFonts w:asciiTheme="minorHAnsi" w:eastAsia="Times New Roman" w:hAnsiTheme="minorHAnsi" w:cs="Times New Roman"/>
          <w:sz w:val="20"/>
          <w:szCs w:val="20"/>
        </w:rPr>
        <w:t>____________________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 xml:space="preserve"> Teléfono </w:t>
      </w:r>
      <w:r w:rsidR="00A96BC1" w:rsidRPr="00435679">
        <w:rPr>
          <w:rFonts w:asciiTheme="minorHAnsi" w:eastAsia="Times New Roman" w:hAnsiTheme="minorHAnsi" w:cs="Times New Roman"/>
          <w:sz w:val="20"/>
          <w:szCs w:val="20"/>
        </w:rPr>
        <w:t>de la sede de práctica</w:t>
      </w:r>
      <w:r w:rsidR="0031015E" w:rsidRPr="00435679">
        <w:rPr>
          <w:rFonts w:asciiTheme="minorHAnsi" w:eastAsia="Times New Roman" w:hAnsiTheme="minorHAnsi" w:cs="Times New Roman"/>
          <w:sz w:val="20"/>
          <w:szCs w:val="20"/>
        </w:rPr>
        <w:t>:_________________________________</w:t>
      </w:r>
    </w:p>
    <w:p w14:paraId="0BD8D768" w14:textId="5280CFDA" w:rsidR="006E153B" w:rsidRPr="00AC3DF5" w:rsidRDefault="006E153B" w:rsidP="0031015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Correo </w:t>
      </w:r>
      <w:r w:rsidRPr="00435679">
        <w:rPr>
          <w:rFonts w:asciiTheme="minorHAnsi" w:eastAsia="Times New Roman" w:hAnsiTheme="minorHAnsi" w:cs="Times New Roman"/>
          <w:sz w:val="20"/>
          <w:szCs w:val="20"/>
        </w:rPr>
        <w:t>electrónico</w:t>
      </w:r>
      <w:r w:rsidR="00304CD5" w:rsidRPr="00435679">
        <w:rPr>
          <w:rFonts w:asciiTheme="minorHAnsi" w:eastAsia="Times New Roman" w:hAnsiTheme="minorHAnsi" w:cs="Times New Roman"/>
          <w:sz w:val="20"/>
          <w:szCs w:val="20"/>
        </w:rPr>
        <w:t xml:space="preserve"> del evaluador</w:t>
      </w:r>
      <w:r w:rsidR="00C242CB" w:rsidRPr="00435679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Pr="00435679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31015E" w:rsidRPr="00435679">
        <w:rPr>
          <w:rFonts w:asciiTheme="minorHAnsi" w:eastAsia="Times New Roman" w:hAnsiTheme="minorHAnsi" w:cs="Times New Roman"/>
          <w:sz w:val="20"/>
          <w:szCs w:val="20"/>
        </w:rPr>
        <w:t>_________________</w:t>
      </w:r>
    </w:p>
    <w:p w14:paraId="18CC769E" w14:textId="77777777" w:rsidR="0031015E" w:rsidRDefault="0031015E" w:rsidP="007E6CBB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76EF49F6" w14:textId="0A8AF5F2" w:rsidR="00AE028C" w:rsidRDefault="008C091A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rincipales a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ctividades realizadas </w:t>
      </w:r>
      <w:r w:rsidR="00935530" w:rsidRPr="00AC3DF5">
        <w:rPr>
          <w:rFonts w:asciiTheme="majorHAnsi" w:eastAsia="Times New Roman" w:hAnsiTheme="majorHAnsi" w:cs="Times New Roman"/>
          <w:b/>
          <w:sz w:val="20"/>
          <w:szCs w:val="20"/>
        </w:rPr>
        <w:t>por el practicante</w:t>
      </w:r>
    </w:p>
    <w:p w14:paraId="54F555E8" w14:textId="4CB67E1A" w:rsidR="003318B2" w:rsidRPr="00AE028C" w:rsidRDefault="00304CD5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)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750048">
        <w:rPr>
          <w:rFonts w:asciiTheme="minorHAnsi" w:eastAsia="Times New Roman" w:hAnsiTheme="minorHAnsi" w:cs="Times New Roman"/>
          <w:sz w:val="20"/>
          <w:szCs w:val="20"/>
        </w:rPr>
        <w:t>b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EB5BB7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c) ___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d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344AAE93" w14:textId="4CBD6311" w:rsidR="00DA72EB" w:rsidRDefault="00825F23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i/>
          <w:sz w:val="20"/>
          <w:szCs w:val="20"/>
        </w:rPr>
        <w:t>Instrucciones: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Señal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la opción correspondiente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de acuerdo</w:t>
      </w:r>
      <w:r w:rsidR="003825DC">
        <w:rPr>
          <w:rFonts w:asciiTheme="majorHAnsi" w:eastAsia="Times New Roman" w:hAnsiTheme="majorHAnsi" w:cs="Times New Roman"/>
          <w:i/>
          <w:sz w:val="20"/>
          <w:szCs w:val="20"/>
        </w:rPr>
        <w:t xml:space="preserve"> con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desempeño </w:t>
      </w:r>
      <w:r w:rsidR="00E83AA9" w:rsidRPr="00435679">
        <w:rPr>
          <w:rFonts w:asciiTheme="majorHAnsi" w:eastAsia="Times New Roman" w:hAnsiTheme="majorHAnsi" w:cs="Times New Roman"/>
          <w:i/>
          <w:sz w:val="20"/>
          <w:szCs w:val="20"/>
        </w:rPr>
        <w:t>de la o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AE028C">
        <w:rPr>
          <w:rFonts w:asciiTheme="majorHAnsi" w:eastAsia="Times New Roman" w:hAnsiTheme="majorHAnsi" w:cs="Times New Roman"/>
          <w:i/>
          <w:sz w:val="20"/>
          <w:szCs w:val="20"/>
        </w:rPr>
        <w:t>estudiant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conforme a la siguiente escala</w:t>
      </w:r>
      <w:r w:rsidR="00E83AA9">
        <w:rPr>
          <w:rFonts w:asciiTheme="majorHAnsi" w:eastAsia="Times New Roman" w:hAnsiTheme="majorHAnsi" w:cs="Times New Roman"/>
          <w:i/>
          <w:sz w:val="20"/>
          <w:szCs w:val="20"/>
        </w:rPr>
        <w:t>.</w:t>
      </w:r>
      <w:r w:rsidR="006E153B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</w:p>
    <w:p w14:paraId="4CBC93BA" w14:textId="1101BE4E" w:rsidR="008D632E" w:rsidRPr="00435679" w:rsidRDefault="00DA72EB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1.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Nunca</w:t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 xml:space="preserve">   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2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nunca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3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Algunas veces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4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siempre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5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Siempre</w:t>
      </w:r>
    </w:p>
    <w:tbl>
      <w:tblPr>
        <w:tblpPr w:leftFromText="141" w:rightFromText="141" w:vertAnchor="text" w:tblpX="137" w:tblpY="1"/>
        <w:tblOverlap w:val="never"/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596"/>
        <w:gridCol w:w="322"/>
        <w:gridCol w:w="322"/>
        <w:gridCol w:w="322"/>
        <w:gridCol w:w="322"/>
        <w:gridCol w:w="322"/>
        <w:gridCol w:w="294"/>
        <w:gridCol w:w="1559"/>
      </w:tblGrid>
      <w:tr w:rsidR="00435679" w:rsidRPr="000271A5" w14:paraId="5CBF8BD8" w14:textId="77777777" w:rsidTr="000271A5">
        <w:trPr>
          <w:trHeight w:val="142"/>
        </w:trPr>
        <w:tc>
          <w:tcPr>
            <w:tcW w:w="343" w:type="dxa"/>
            <w:shd w:val="clear" w:color="000000" w:fill="FFFFFF"/>
            <w:hideMark/>
          </w:tcPr>
          <w:p w14:paraId="797C19F6" w14:textId="1917553B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8FCF8F1" w14:textId="0D6E1E3D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Saber</w:t>
            </w:r>
          </w:p>
        </w:tc>
        <w:tc>
          <w:tcPr>
            <w:tcW w:w="322" w:type="dxa"/>
            <w:shd w:val="clear" w:color="000000" w:fill="FFFFFF"/>
          </w:tcPr>
          <w:p w14:paraId="1921DBE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E6F1B9" w14:textId="38CC854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F4CA9B0" w14:textId="07F90D9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B169842" w14:textId="788A297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CDBF538" w14:textId="6765F0D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3843EB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D5B25A1" w14:textId="2AB5EE1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1E928D1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3B64CF23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56B3A3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dominio del conocimiento requerido.</w:t>
            </w:r>
          </w:p>
        </w:tc>
        <w:tc>
          <w:tcPr>
            <w:tcW w:w="322" w:type="dxa"/>
            <w:shd w:val="clear" w:color="000000" w:fill="FFFFFF"/>
          </w:tcPr>
          <w:p w14:paraId="1A7A9AB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DA65622" w14:textId="42FDB7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87A46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5F0C96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616AD01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6ABD1C5" w14:textId="43623CA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D656F" w14:textId="2E5B63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8AD0EF8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78CFBD6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A30731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alizó la práctica profesional acorde a los objetivos definidos.</w:t>
            </w:r>
          </w:p>
        </w:tc>
        <w:tc>
          <w:tcPr>
            <w:tcW w:w="322" w:type="dxa"/>
            <w:shd w:val="clear" w:color="000000" w:fill="FFFFFF"/>
          </w:tcPr>
          <w:p w14:paraId="2986174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57C1BD" w14:textId="6C8E48A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30CDE3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FB558A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B17618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8AF64E0" w14:textId="2ABDFC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6385D" w14:textId="79AA1C8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AD709C" w:rsidRPr="000271A5" w14:paraId="790B0A9B" w14:textId="77777777" w:rsidTr="000271A5">
        <w:trPr>
          <w:trHeight w:val="510"/>
        </w:trPr>
        <w:tc>
          <w:tcPr>
            <w:tcW w:w="343" w:type="dxa"/>
            <w:shd w:val="clear" w:color="000000" w:fill="FFFFFF"/>
          </w:tcPr>
          <w:p w14:paraId="37DD5110" w14:textId="5C936432" w:rsidR="00AD709C" w:rsidRPr="000271A5" w:rsidRDefault="00AD709C" w:rsidP="00AD70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</w:tcPr>
          <w:p w14:paraId="407BA05D" w14:textId="0E99FFCF" w:rsidR="00AD709C" w:rsidRPr="008C091A" w:rsidRDefault="00AD709C" w:rsidP="00AD70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091A">
              <w:rPr>
                <w:rFonts w:eastAsia="Times New Roman" w:cs="Times New Roman"/>
                <w:sz w:val="20"/>
                <w:szCs w:val="20"/>
              </w:rPr>
              <w:t>Demostró liderazgo en sus actividades asignadas.</w:t>
            </w:r>
          </w:p>
        </w:tc>
        <w:tc>
          <w:tcPr>
            <w:tcW w:w="322" w:type="dxa"/>
            <w:shd w:val="clear" w:color="000000" w:fill="FFFFFF"/>
          </w:tcPr>
          <w:p w14:paraId="61C3E98C" w14:textId="77777777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3E390ED" w14:textId="44F74E30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3C3BB19C" w14:textId="5E7F64CC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9197B85" w14:textId="584ACC63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41A492F4" w14:textId="325DD502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1A67B39" w14:textId="54C17056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4AD218B7" w14:textId="188E25F5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FB4DD6D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12240901" w14:textId="7B829B79" w:rsidR="00435679" w:rsidRPr="000271A5" w:rsidRDefault="00AD709C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B7A14BA" w14:textId="24F645C4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Desarrolló habilidades y destrezas para la realización d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2386B16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579E13C" w14:textId="18377B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399E82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FE6A6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B451DA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A578767" w14:textId="557F5F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06663" w14:textId="7BB5CC4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F1B48D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189F6303" w14:textId="2F2D6D69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5A61759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0F334A8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FDA8015" w14:textId="0150AE1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24A169A" w14:textId="1EDC0D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F51F574" w14:textId="7AFF74D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421F01" w14:textId="3533426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B89315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1AC6E96" w14:textId="5CF8F99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68AE28F7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4C5F323" w14:textId="7CCB18BA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90D64CC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aber hacer </w:t>
            </w:r>
          </w:p>
        </w:tc>
        <w:tc>
          <w:tcPr>
            <w:tcW w:w="322" w:type="dxa"/>
            <w:shd w:val="clear" w:color="000000" w:fill="FFFFFF"/>
          </w:tcPr>
          <w:p w14:paraId="5B5566D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1E0D335" w14:textId="3DBEC9E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FEF790" w14:textId="112C5FD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E6C579C" w14:textId="6E66B39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69BEBC" w14:textId="7505AAC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D97FBA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C6FB94" w14:textId="3CA8E0F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08556825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C6681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383937A" w14:textId="47CD2AF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desempeñó de manera proactiva durant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3469B2A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9BD5FCC" w14:textId="76584C0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4AB2F6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564701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D10647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EA2EA6E" w14:textId="127CAA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BC79A" w14:textId="6281725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41F6948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F88F70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79D276" w14:textId="43BA6A5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Fue organizado en la realización de las actividades asignadas.</w:t>
            </w:r>
          </w:p>
        </w:tc>
        <w:tc>
          <w:tcPr>
            <w:tcW w:w="322" w:type="dxa"/>
            <w:shd w:val="clear" w:color="000000" w:fill="FFFFFF"/>
          </w:tcPr>
          <w:p w14:paraId="7C31874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08BC990" w14:textId="55F6E81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EA927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0A5688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4BE645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B031AE0" w14:textId="53AE31A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B79E1" w14:textId="51B94B2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5877DFF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416C002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0BFD3" w14:textId="11A41CB5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Se comunicó oralmente de manera efectiva.</w:t>
            </w:r>
          </w:p>
        </w:tc>
        <w:tc>
          <w:tcPr>
            <w:tcW w:w="322" w:type="dxa"/>
            <w:shd w:val="clear" w:color="000000" w:fill="FFFFFF"/>
          </w:tcPr>
          <w:p w14:paraId="3B1748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E5BFD36" w14:textId="131F83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DCAEB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B85A3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76916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2087496" w14:textId="5CB4BC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D23EB" w14:textId="2CEC1A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2C5A9F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9D7C84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62BBC9D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por escrito de forma clara y precisa.</w:t>
            </w:r>
          </w:p>
        </w:tc>
        <w:tc>
          <w:tcPr>
            <w:tcW w:w="322" w:type="dxa"/>
            <w:shd w:val="clear" w:color="000000" w:fill="FFFFFF"/>
          </w:tcPr>
          <w:p w14:paraId="2FDA741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6EFA4EF" w14:textId="0749A8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9CD05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6F1668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5F844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8C7D9E0" w14:textId="1C9FF2E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23630" w14:textId="2CF301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99E89E9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3D6E7AD6" w14:textId="3AE05D08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526B48BF" w14:textId="50417FE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Utilizó medios y entornos digitales (correo electrónico, chat, foros, blogs, u otros) para comunicarse</w:t>
            </w:r>
            <w:r w:rsidR="00F2216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dxa"/>
            <w:shd w:val="clear" w:color="000000" w:fill="FFFFFF"/>
          </w:tcPr>
          <w:p w14:paraId="37DD0E2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8D29B87" w14:textId="6AA4304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42A58992" w14:textId="000F5DC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639B85DF" w14:textId="688D1C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606BA210" w14:textId="0890A3C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C3528CA" w14:textId="2FE72B5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3E6A9337" w14:textId="560F01F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22B54A0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6415B94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07299A3" w14:textId="49D81B6C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fluidamente en inglés cuando fue requerido.</w:t>
            </w:r>
          </w:p>
        </w:tc>
        <w:tc>
          <w:tcPr>
            <w:tcW w:w="322" w:type="dxa"/>
            <w:shd w:val="clear" w:color="000000" w:fill="FFFFFF"/>
          </w:tcPr>
          <w:p w14:paraId="36F93F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77CD3D0" w14:textId="3674B96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78429E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4801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9710D8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shd w:val="clear" w:color="000000" w:fill="FFFFFF"/>
          </w:tcPr>
          <w:p w14:paraId="7898B121" w14:textId="3F36652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213641" w14:textId="0B85950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2EF4A6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35A3F1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68331B56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alizó propuestas de mejora.</w:t>
            </w:r>
          </w:p>
        </w:tc>
        <w:tc>
          <w:tcPr>
            <w:tcW w:w="322" w:type="dxa"/>
            <w:shd w:val="clear" w:color="000000" w:fill="FFFFFF"/>
          </w:tcPr>
          <w:p w14:paraId="113B9C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ACA543" w14:textId="130A67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CD005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374A43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CCCAAB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1FE649B" w14:textId="24D27B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D4AE6" w14:textId="75F89E2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580018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105F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C61749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Cumplió con las actividades asignadas en tiempo y forma.</w:t>
            </w:r>
          </w:p>
        </w:tc>
        <w:tc>
          <w:tcPr>
            <w:tcW w:w="322" w:type="dxa"/>
            <w:shd w:val="clear" w:color="000000" w:fill="FFFFFF"/>
          </w:tcPr>
          <w:p w14:paraId="57D1A01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1C352D3" w14:textId="36E0596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8CBDF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61D5C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53DE2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59D3E3BB" w14:textId="39D2254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F7A34" w14:textId="38E23E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7BB735C3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71070A9B" w14:textId="48817F2D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362ECBA7" w14:textId="04CCBD04" w:rsidR="00435679" w:rsidRPr="000271A5" w:rsidRDefault="00435679" w:rsidP="002B4BB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las Tecnologías de la Información y Comunicación (programas informáticos, Internet, dispositivos móviles, etcétera) para planificar estrategias en la realización de las actividades asignadas. </w:t>
            </w:r>
          </w:p>
        </w:tc>
        <w:tc>
          <w:tcPr>
            <w:tcW w:w="322" w:type="dxa"/>
            <w:shd w:val="clear" w:color="000000" w:fill="FFFFFF"/>
          </w:tcPr>
          <w:p w14:paraId="014C7B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C479C83" w14:textId="1FF7D25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224C1513" w14:textId="403B9B7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BD13851" w14:textId="49C8C9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046A6108" w14:textId="36E70B1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0192F13" w14:textId="58A158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612FA419" w14:textId="598784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1005D8C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442C334B" w14:textId="09EA8F96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6EB88DD3" w14:textId="37C50A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programas informáticos (Word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excel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cal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gnumeri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 o SPSS o algún otro software) para el procesamiento y cálculo de datos. </w:t>
            </w:r>
          </w:p>
        </w:tc>
        <w:tc>
          <w:tcPr>
            <w:tcW w:w="322" w:type="dxa"/>
            <w:shd w:val="clear" w:color="000000" w:fill="FFFFFF"/>
          </w:tcPr>
          <w:p w14:paraId="570E6CF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925BFBA" w14:textId="6E2D331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783927F2" w14:textId="6028809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43BE65E6" w14:textId="0CDA4C5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7A581379" w14:textId="2DB09A6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FF010E1" w14:textId="6B1F21C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57C44E65" w14:textId="3EF87D7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D790C1" w14:textId="77777777" w:rsidTr="000271A5">
        <w:trPr>
          <w:trHeight w:val="300"/>
        </w:trPr>
        <w:tc>
          <w:tcPr>
            <w:tcW w:w="343" w:type="dxa"/>
            <w:vMerge w:val="restart"/>
            <w:shd w:val="clear" w:color="000000" w:fill="FFFFFF"/>
            <w:hideMark/>
          </w:tcPr>
          <w:p w14:paraId="7AC7230E" w14:textId="168091A2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4498C4D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5F0F9CB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3C3AC7E" w14:textId="5F7679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18D201CE" w14:textId="7745E7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4B9C0A23" w14:textId="4FE1CAD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3C3DB370" w14:textId="242FBD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130AC2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619978C" w14:textId="1667AB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2CDADC5" w14:textId="77777777" w:rsidTr="000271A5">
        <w:trPr>
          <w:trHeight w:val="300"/>
        </w:trPr>
        <w:tc>
          <w:tcPr>
            <w:tcW w:w="343" w:type="dxa"/>
            <w:vMerge/>
            <w:hideMark/>
          </w:tcPr>
          <w:p w14:paraId="6ED90D1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17D8D29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1249B92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4131E5A" w14:textId="74FC68B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01C1218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92F60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99CAE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5B697E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AE448E7" w14:textId="0295E8A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75089481" w14:textId="77777777" w:rsidTr="000271A5">
        <w:trPr>
          <w:trHeight w:val="300"/>
        </w:trPr>
        <w:tc>
          <w:tcPr>
            <w:tcW w:w="343" w:type="dxa"/>
            <w:vMerge/>
            <w:hideMark/>
          </w:tcPr>
          <w:p w14:paraId="37902F1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16C4F7E" w14:textId="520FC810" w:rsidR="00435679" w:rsidRPr="000271A5" w:rsidRDefault="008C091A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r </w:t>
            </w:r>
          </w:p>
          <w:p w14:paraId="23325417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6103C75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CD0BC7D" w14:textId="314FE4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47424E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6B7F74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A95237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CD79C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67EAEE6" w14:textId="7C0855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3CCDA8B6" w14:textId="77777777" w:rsidTr="000271A5">
        <w:trPr>
          <w:trHeight w:val="510"/>
        </w:trPr>
        <w:tc>
          <w:tcPr>
            <w:tcW w:w="343" w:type="dxa"/>
            <w:shd w:val="clear" w:color="auto" w:fill="auto"/>
            <w:hideMark/>
          </w:tcPr>
          <w:p w14:paraId="653608E1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4FF8ED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interés por conocer el impacto de su labor en la empresa.</w:t>
            </w:r>
          </w:p>
        </w:tc>
        <w:tc>
          <w:tcPr>
            <w:tcW w:w="322" w:type="dxa"/>
          </w:tcPr>
          <w:p w14:paraId="1409138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3B184FB6" w14:textId="6902306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33CB351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5C0095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3326C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69B4C6E" w14:textId="4DECCD8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75391" w14:textId="1F1E40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4BD73E5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8CE2017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6B1E141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spetó y cumplió las normas y políticas de la empresa.</w:t>
            </w:r>
          </w:p>
        </w:tc>
        <w:tc>
          <w:tcPr>
            <w:tcW w:w="322" w:type="dxa"/>
          </w:tcPr>
          <w:p w14:paraId="52EE247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11B5EB9" w14:textId="3B3DF50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2BDE2A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52379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EB6B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6E65D4" w14:textId="109507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8A0CC" w14:textId="70FC76E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51B3C76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314047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1FC0EC4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relacionó de manera respetuosa.</w:t>
            </w:r>
          </w:p>
        </w:tc>
        <w:tc>
          <w:tcPr>
            <w:tcW w:w="322" w:type="dxa"/>
          </w:tcPr>
          <w:p w14:paraId="34BBAFB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7DCF3E41" w14:textId="14F922E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D8D14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84AF12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E11A4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7F0367" w14:textId="4054B06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C4B8D" w14:textId="157D961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1EBC826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EB455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CD02FE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apertura a sugerencias y/o retroalimentación.</w:t>
            </w:r>
          </w:p>
        </w:tc>
        <w:tc>
          <w:tcPr>
            <w:tcW w:w="322" w:type="dxa"/>
          </w:tcPr>
          <w:p w14:paraId="73F4496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9CBE468" w14:textId="1F50A5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9DCD2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2790B8E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123E1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7930291" w14:textId="0BFFFB2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435AC" w14:textId="51CACE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5210EAE" w14:textId="77777777" w:rsidTr="000271A5">
        <w:trPr>
          <w:trHeight w:val="510"/>
        </w:trPr>
        <w:tc>
          <w:tcPr>
            <w:tcW w:w="343" w:type="dxa"/>
            <w:shd w:val="clear" w:color="auto" w:fill="auto"/>
            <w:hideMark/>
          </w:tcPr>
          <w:p w14:paraId="3D6A2A47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2CE4C2C8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una actitud positiva durante su estancia en la empresa.</w:t>
            </w:r>
          </w:p>
        </w:tc>
        <w:tc>
          <w:tcPr>
            <w:tcW w:w="322" w:type="dxa"/>
          </w:tcPr>
          <w:p w14:paraId="3607FEC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F113617" w14:textId="7DB2237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166B24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BD245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BF500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F026CFC" w14:textId="765275D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EF104" w14:textId="2272EAE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152FCFC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3CF61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DB991C4" w14:textId="3EE52F5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integró</w:t>
            </w:r>
            <w:r w:rsidR="00F86CC2" w:rsidRPr="000271A5">
              <w:rPr>
                <w:rFonts w:eastAsia="Times New Roman" w:cs="Times New Roman"/>
                <w:sz w:val="20"/>
                <w:szCs w:val="20"/>
              </w:rPr>
              <w:t xml:space="preserve"> y participó</w:t>
            </w: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adecuadamente en equipos de trabajo.</w:t>
            </w:r>
          </w:p>
        </w:tc>
        <w:tc>
          <w:tcPr>
            <w:tcW w:w="322" w:type="dxa"/>
          </w:tcPr>
          <w:p w14:paraId="1DFED80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6319FBFF" w14:textId="6BC5CAB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3CC7C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66D01D6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903C9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2D4C627" w14:textId="548054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76890" w14:textId="070F88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5BB87E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7C00A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D604D6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Asistió a sus actividades acorde a lo establecido. </w:t>
            </w:r>
          </w:p>
        </w:tc>
        <w:tc>
          <w:tcPr>
            <w:tcW w:w="322" w:type="dxa"/>
          </w:tcPr>
          <w:p w14:paraId="796EBB9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286F3C3" w14:textId="54B331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30133A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028473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441F5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7D764171" w14:textId="5A3031C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FC956" w14:textId="668AAAE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1E95414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FC181D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1D9F7E5C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presentó puntualmente.</w:t>
            </w:r>
          </w:p>
        </w:tc>
        <w:tc>
          <w:tcPr>
            <w:tcW w:w="322" w:type="dxa"/>
          </w:tcPr>
          <w:p w14:paraId="746C9DC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ABF540F" w14:textId="2820265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6FA9A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702F88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8051DF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5DBE4A3" w14:textId="05F32E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BA582" w14:textId="52B83B3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310F42C9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2F4B5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576C6" w14:textId="68A8D70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Influyó en sus compañeros para el logro de las actividades designadas.</w:t>
            </w:r>
          </w:p>
        </w:tc>
        <w:tc>
          <w:tcPr>
            <w:tcW w:w="322" w:type="dxa"/>
            <w:shd w:val="clear" w:color="000000" w:fill="FFFFFF"/>
          </w:tcPr>
          <w:p w14:paraId="7DF6A48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33A77D9" w14:textId="05ED5C3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50A0E1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DCC76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7F1CC9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AB9754E" w14:textId="5D52C5A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3E0AD" w14:textId="1DBA4815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134EBE38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3181EF43" w14:textId="5D5FA348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</w:tcPr>
          <w:p w14:paraId="60C4B9CD" w14:textId="02C9DAAA" w:rsidR="00435679" w:rsidRPr="008D632E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418274BB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618CCDA" w14:textId="7A12E259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79B698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B5ECF2A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3E7876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8B6F7AF" w14:textId="77777777" w:rsidR="00435679" w:rsidRPr="00DA72EB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A050F6" w14:textId="5FD80CF7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EE41D72" w14:textId="77777777" w:rsidR="008D632E" w:rsidRDefault="00C76C37" w:rsidP="007E6CBB">
      <w:pPr>
        <w:spacing w:line="240" w:lineRule="auto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br w:type="textWrapping" w:clear="all"/>
      </w:r>
    </w:p>
    <w:p w14:paraId="204A739C" w14:textId="77777777" w:rsidR="003318B2" w:rsidRPr="00AC3DF5" w:rsidRDefault="00825F23" w:rsidP="007E6CBB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b/>
          <w:i/>
          <w:sz w:val="20"/>
          <w:szCs w:val="20"/>
        </w:rPr>
        <w:t>Instrucciones:</w:t>
      </w:r>
      <w:r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Responda las siguientes preguntas.</w:t>
      </w:r>
    </w:p>
    <w:p w14:paraId="6341EF4D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¿En qué áreas de conocimiento considera que el 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>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debe capacitarse con mayor profundidad?</w:t>
      </w:r>
    </w:p>
    <w:p w14:paraId="73864FAF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a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b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c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)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02ABF04D" w14:textId="77777777" w:rsidR="003318B2" w:rsidRDefault="00825F23" w:rsidP="005A464F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¿E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n su desarrollo general el(la)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 xml:space="preserve"> 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cumplió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>las expect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ativas de la empresa?       </w:t>
      </w:r>
      <w:r w:rsidR="00EA37A9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S</w:t>
      </w:r>
      <w:r w:rsidR="00CB289A" w:rsidRPr="00AC3DF5">
        <w:rPr>
          <w:rFonts w:asciiTheme="minorHAnsi" w:eastAsia="Times New Roman" w:hAnsiTheme="minorHAnsi" w:cs="Times New Roman"/>
          <w:sz w:val="20"/>
          <w:szCs w:val="20"/>
        </w:rPr>
        <w:t>í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No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¿Por qué?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270C90BA" w14:textId="77777777" w:rsidR="005A464F" w:rsidRDefault="00825F23" w:rsidP="005A464F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highlight w:val="yellow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¿</w:t>
      </w:r>
      <w:r w:rsidR="00AE028C" w:rsidRPr="00351DD1">
        <w:rPr>
          <w:rFonts w:asciiTheme="minorHAnsi" w:eastAsia="Times New Roman" w:hAnsiTheme="minorHAnsi" w:cs="Times New Roman"/>
          <w:sz w:val="20"/>
          <w:szCs w:val="20"/>
        </w:rPr>
        <w:t>Se le ofreció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una vacante laboral al estudiante</w:t>
      </w:r>
      <w:r w:rsidR="005026C1" w:rsidRPr="00351DD1">
        <w:rPr>
          <w:rFonts w:asciiTheme="minorHAnsi" w:eastAsia="Times New Roman" w:hAnsiTheme="minorHAnsi" w:cs="Times New Roman"/>
          <w:sz w:val="20"/>
          <w:szCs w:val="20"/>
        </w:rPr>
        <w:t xml:space="preserve">?                 </w:t>
      </w:r>
      <w:r w:rsidR="00935530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</w:t>
      </w:r>
      <w:r w:rsidR="005026C1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</w:t>
      </w:r>
      <w:r w:rsidR="007C41FE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</w:t>
      </w:r>
      <w:r w:rsidR="005A464F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C41FE" w:rsidRPr="00351DD1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CB289A" w:rsidRPr="00351DD1">
        <w:rPr>
          <w:rFonts w:asciiTheme="minorHAnsi" w:eastAsia="Times New Roman" w:hAnsiTheme="minorHAnsi" w:cs="Times New Roman"/>
          <w:sz w:val="20"/>
          <w:szCs w:val="20"/>
        </w:rPr>
        <w:t>Sí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No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br/>
        <w:t>¿</w:t>
      </w:r>
      <w:r w:rsidR="007E6CBB" w:rsidRPr="00351DD1">
        <w:rPr>
          <w:rFonts w:asciiTheme="minorHAnsi" w:eastAsia="Times New Roman" w:hAnsiTheme="minorHAnsi" w:cs="Times New Roman"/>
          <w:sz w:val="20"/>
          <w:szCs w:val="20"/>
        </w:rPr>
        <w:t>L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>o contrataron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>?</w:t>
      </w:r>
      <w:r w:rsidR="005026C1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</w:t>
      </w:r>
      <w:r w:rsidR="00724DEA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</w:t>
      </w:r>
      <w:r w:rsidR="00F55C64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5A464F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F55C64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Sí     No</w:t>
      </w:r>
      <w:r w:rsidR="00EE748F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24DEA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</w:p>
    <w:p w14:paraId="2818F7CE" w14:textId="77777777" w:rsidR="00F55C64" w:rsidRPr="00F55C64" w:rsidRDefault="00EE748F" w:rsidP="007E6CBB">
      <w:pPr>
        <w:spacing w:line="240" w:lineRule="auto"/>
        <w:rPr>
          <w:rFonts w:asciiTheme="minorHAnsi" w:eastAsia="Times New Roman" w:hAnsiTheme="minorHAnsi" w:cs="Times New Roman"/>
          <w:sz w:val="20"/>
          <w:szCs w:val="20"/>
          <w:highlight w:val="yellow"/>
        </w:rPr>
      </w:pP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¿Cuál es el puesto en </w:t>
      </w:r>
      <w:r w:rsidR="00D11EEA" w:rsidRPr="00351DD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l que fue contratado </w:t>
      </w:r>
      <w:r w:rsidR="00F5203D" w:rsidRPr="00351DD1">
        <w:rPr>
          <w:rFonts w:asciiTheme="minorHAnsi" w:eastAsia="Times New Roman" w:hAnsiTheme="minorHAnsi" w:cs="Times New Roman"/>
          <w:sz w:val="20"/>
          <w:szCs w:val="20"/>
        </w:rPr>
        <w:t>(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>si</w:t>
      </w:r>
      <w:r w:rsidR="007126BB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53E8C" w:rsidRPr="00351DD1">
        <w:rPr>
          <w:rFonts w:asciiTheme="minorHAnsi" w:eastAsia="Times New Roman" w:hAnsiTheme="minorHAnsi" w:cs="Times New Roman"/>
          <w:sz w:val="20"/>
          <w:szCs w:val="20"/>
        </w:rPr>
        <w:t>aplica):</w:t>
      </w:r>
      <w:r w:rsidR="00653E8C">
        <w:rPr>
          <w:rFonts w:asciiTheme="minorHAnsi" w:eastAsia="Times New Roman" w:hAnsiTheme="minorHAnsi" w:cs="Times New Roman"/>
          <w:sz w:val="20"/>
          <w:szCs w:val="20"/>
        </w:rPr>
        <w:t xml:space="preserve"> _</w:t>
      </w:r>
      <w:r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</w:t>
      </w:r>
      <w:r w:rsidR="00F55C64">
        <w:rPr>
          <w:rFonts w:asciiTheme="minorHAnsi" w:eastAsia="Times New Roman" w:hAnsiTheme="minorHAnsi" w:cs="Times New Roman"/>
          <w:sz w:val="20"/>
          <w:szCs w:val="20"/>
        </w:rPr>
        <w:t>_______</w:t>
      </w:r>
    </w:p>
    <w:p w14:paraId="60E75135" w14:textId="46B95D49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Comentarios </w:t>
      </w:r>
      <w:r w:rsidR="00EE3A21">
        <w:rPr>
          <w:rFonts w:asciiTheme="minorHAnsi" w:eastAsia="Times New Roman" w:hAnsiTheme="minorHAnsi" w:cs="Times New Roman"/>
          <w:sz w:val="20"/>
          <w:szCs w:val="20"/>
        </w:rPr>
        <w:t xml:space="preserve"> a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dicionales</w:t>
      </w:r>
      <w:r w:rsidR="00AC3DF5" w:rsidRPr="00AC3DF5">
        <w:rPr>
          <w:rFonts w:asciiTheme="minorHAnsi" w:eastAsia="Times New Roman" w:hAnsiTheme="minorHAnsi" w:cs="Times New Roman"/>
          <w:sz w:val="20"/>
          <w:szCs w:val="20"/>
        </w:rPr>
        <w:t>: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tbl>
      <w:tblPr>
        <w:tblStyle w:val="Tablaconcuadrcula"/>
        <w:tblpPr w:leftFromText="141" w:rightFromText="141" w:vertAnchor="text" w:tblpY="545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7C019D3D" w14:textId="77777777" w:rsidTr="00657349">
        <w:tc>
          <w:tcPr>
            <w:tcW w:w="2158" w:type="dxa"/>
          </w:tcPr>
          <w:p w14:paraId="25234103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481D300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38888B6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7F15C32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16ADF35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FA14B6" w14:textId="77777777" w:rsidR="00284E26" w:rsidRPr="00AC3DF5" w:rsidRDefault="00284E26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t>Fortaleza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</w:p>
    <w:tbl>
      <w:tblPr>
        <w:tblStyle w:val="Tablaconcuadrcula"/>
        <w:tblpPr w:leftFromText="141" w:rightFromText="141" w:vertAnchor="text" w:horzAnchor="margin" w:tblpY="1048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5A47531A" w14:textId="77777777" w:rsidTr="00657349">
        <w:tc>
          <w:tcPr>
            <w:tcW w:w="2158" w:type="dxa"/>
          </w:tcPr>
          <w:p w14:paraId="68F9708B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F69F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B7066DF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27397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5D3D2B5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4BF544" w14:textId="2E16BF8B" w:rsidR="00AC3DF5" w:rsidRPr="00AC3DF5" w:rsidRDefault="00284E26" w:rsidP="00FF4DE0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br/>
        <w:t>Debilidade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  <w:r w:rsidRPr="00AC3DF5">
        <w:rPr>
          <w:rFonts w:asciiTheme="minorHAnsi" w:hAnsiTheme="minorHAnsi"/>
          <w:sz w:val="20"/>
          <w:szCs w:val="20"/>
        </w:rPr>
        <w:br/>
      </w:r>
    </w:p>
    <w:p w14:paraId="660D3653" w14:textId="36C439D4" w:rsidR="00CE2077" w:rsidRDefault="00CE2077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14A7A4A0" w14:textId="77777777" w:rsidR="002B2053" w:rsidRDefault="002B2053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23E9FB7A" w14:textId="34D095EB" w:rsidR="00CE2077" w:rsidRDefault="00F62E0A" w:rsidP="00FF4DE0">
      <w:pPr>
        <w:rPr>
          <w:rFonts w:asciiTheme="minorHAnsi" w:eastAsia="Times New Roman" w:hAnsiTheme="minorHAnsi" w:cs="Times New Roman"/>
          <w:sz w:val="20"/>
          <w:szCs w:val="20"/>
        </w:rPr>
      </w:pPr>
      <w:r w:rsidRPr="00A612B1">
        <w:rPr>
          <w:rFonts w:asciiTheme="minorHAnsi" w:eastAsia="Times New Roman" w:hAnsiTheme="minorHAnsi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CA302" wp14:editId="2461EC75">
                <wp:simplePos x="0" y="0"/>
                <wp:positionH relativeFrom="column">
                  <wp:posOffset>3749040</wp:posOffset>
                </wp:positionH>
                <wp:positionV relativeFrom="paragraph">
                  <wp:posOffset>-16510</wp:posOffset>
                </wp:positionV>
                <wp:extent cx="29432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149D" id="Rectangle 1" o:spid="_x0000_s1026" style="position:absolute;margin-left:295.2pt;margin-top:-1.3pt;width:231.75pt;height:7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" filled="f" strokecolor="#393737 [814]" strokeweight="1pt">
                <w10:wrap type="tight"/>
              </v:rect>
            </w:pict>
          </mc:Fallback>
        </mc:AlternateContent>
      </w:r>
    </w:p>
    <w:p w14:paraId="718C7D2E" w14:textId="3197627F" w:rsidR="00F62E0A" w:rsidRDefault="00F62E0A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17AA77C8" w14:textId="77777777" w:rsidR="00F62E0A" w:rsidRDefault="00F62E0A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62612B52" w14:textId="77777777" w:rsidR="00657349" w:rsidRDefault="00657349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44C7C4E0" w14:textId="77777777" w:rsidR="00C76C37" w:rsidRPr="00351DD1" w:rsidRDefault="00FF4DE0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>________________________________</w:t>
      </w:r>
      <w:r w:rsidR="00C76C37" w:rsidRPr="00351DD1">
        <w:rPr>
          <w:rFonts w:asciiTheme="minorHAnsi" w:eastAsia="Times New Roman" w:hAnsiTheme="minorHAnsi" w:cs="Times New Roman"/>
          <w:sz w:val="20"/>
          <w:szCs w:val="20"/>
        </w:rPr>
        <w:t>_________</w:t>
      </w:r>
    </w:p>
    <w:p w14:paraId="0C3F6352" w14:textId="0A07F2DF" w:rsidR="00F62E0A" w:rsidRDefault="00C76C37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830E0">
        <w:rPr>
          <w:rFonts w:asciiTheme="minorHAnsi" w:eastAsia="Times New Roman" w:hAnsiTheme="minorHAnsi" w:cs="Times New Roman"/>
          <w:sz w:val="20"/>
          <w:szCs w:val="20"/>
        </w:rPr>
        <w:t xml:space="preserve">Nombre </w:t>
      </w:r>
      <w:r w:rsidR="008C21AA">
        <w:rPr>
          <w:rFonts w:asciiTheme="minorHAnsi" w:eastAsia="Times New Roman" w:hAnsiTheme="minorHAnsi" w:cs="Times New Roman"/>
          <w:sz w:val="20"/>
          <w:szCs w:val="20"/>
        </w:rPr>
        <w:t xml:space="preserve">y </w:t>
      </w:r>
      <w:r w:rsidR="008C21AA" w:rsidRPr="00351DD1">
        <w:rPr>
          <w:rFonts w:asciiTheme="minorHAnsi" w:eastAsia="Times New Roman" w:hAnsiTheme="minorHAnsi" w:cs="Times New Roman"/>
          <w:sz w:val="20"/>
          <w:szCs w:val="20"/>
        </w:rPr>
        <w:t>firma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 xml:space="preserve"> del </w:t>
      </w:r>
      <w:r w:rsidR="00CC2644" w:rsidRPr="00351DD1">
        <w:rPr>
          <w:rFonts w:asciiTheme="minorHAnsi" w:eastAsia="Times New Roman" w:hAnsiTheme="minorHAnsi" w:cs="Times New Roman"/>
          <w:sz w:val="20"/>
          <w:szCs w:val="20"/>
        </w:rPr>
        <w:t>evaluado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   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>Sello de la sede de la p</w:t>
      </w:r>
      <w:r w:rsidR="00FF4DE0" w:rsidRPr="00351DD1">
        <w:rPr>
          <w:rFonts w:asciiTheme="minorHAnsi" w:eastAsia="Times New Roman" w:hAnsiTheme="minorHAnsi" w:cs="Times New Roman"/>
          <w:sz w:val="20"/>
          <w:szCs w:val="20"/>
        </w:rPr>
        <w:t>ráctica</w:t>
      </w:r>
    </w:p>
    <w:p w14:paraId="6F7760A5" w14:textId="51C3873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5260FFB" w14:textId="303FFE54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20CB6CE" w14:textId="5CCDD1F4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EFC64AA" w14:textId="13AEC499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2B8D835" w14:textId="784B2CB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6FE480E" w14:textId="141F457D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EB97E64" w14:textId="7D327BB8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4C1474B" w14:textId="55D8CF0D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98C1882" w14:textId="0E953DEC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E75429B" w14:textId="4388ECCE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6F17306" w14:textId="27D6A55E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092C81C" w14:textId="4A13C685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3B3A8F7" w14:textId="4E6604F7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AD94DAD" w14:textId="3D85A67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B4EE031" w14:textId="2BFB98E9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E25E5B4" w14:textId="3EEA1A09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5F5979F" w14:textId="29C68C2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0FA678A" w14:textId="6162F0A6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BB6F024" w14:textId="242754C5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D35A53F" w14:textId="77777777" w:rsidR="002B2053" w:rsidRPr="00CE484A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sectPr w:rsidR="002B2053" w:rsidRPr="00CE484A" w:rsidSect="00303822">
      <w:headerReference w:type="default" r:id="rId11"/>
      <w:headerReference w:type="first" r:id="rId12"/>
      <w:footerReference w:type="first" r:id="rId13"/>
      <w:pgSz w:w="12240" w:h="15840"/>
      <w:pgMar w:top="602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F144" w14:textId="77777777" w:rsidR="00EA42F8" w:rsidRDefault="00EA42F8" w:rsidP="00E33868">
      <w:pPr>
        <w:spacing w:after="0" w:line="240" w:lineRule="auto"/>
      </w:pPr>
      <w:r>
        <w:separator/>
      </w:r>
    </w:p>
  </w:endnote>
  <w:endnote w:type="continuationSeparator" w:id="0">
    <w:p w14:paraId="7467E2B8" w14:textId="77777777" w:rsidR="00EA42F8" w:rsidRDefault="00EA42F8" w:rsidP="00E33868">
      <w:pPr>
        <w:spacing w:after="0" w:line="240" w:lineRule="auto"/>
      </w:pPr>
      <w:r>
        <w:continuationSeparator/>
      </w:r>
    </w:p>
  </w:endnote>
  <w:endnote w:id="1">
    <w:p w14:paraId="4800567E" w14:textId="3AA942CB" w:rsidR="000271A5" w:rsidRDefault="002B2053" w:rsidP="002B2053">
      <w:pPr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="008C091A">
        <w:rPr>
          <w:sz w:val="16"/>
          <w:szCs w:val="16"/>
        </w:rPr>
        <w:t xml:space="preserve">Instrumento adaptado a las necesidades de esta institución, en base a: </w:t>
      </w:r>
      <w:r>
        <w:rPr>
          <w:sz w:val="16"/>
          <w:szCs w:val="16"/>
        </w:rPr>
        <w:br/>
      </w:r>
      <w:r w:rsidRPr="00CE484A">
        <w:rPr>
          <w:sz w:val="16"/>
          <w:szCs w:val="16"/>
        </w:rPr>
        <w:t xml:space="preserve">Amador, C., García, L. (2015) Instrumento para diagnosticar competencias tecnológicas a estudiantes de Educación Superior. En Santillán F. (eds.) Experiencias Educativas en Instituciones de nivel Superior en Latinoamérica (pp. 69-80) </w:t>
      </w:r>
      <w:proofErr w:type="spellStart"/>
      <w:r w:rsidRPr="00CE484A">
        <w:rPr>
          <w:sz w:val="16"/>
          <w:szCs w:val="16"/>
        </w:rPr>
        <w:t>Cenid</w:t>
      </w:r>
      <w:proofErr w:type="spellEnd"/>
      <w:r w:rsidRPr="00CE484A">
        <w:rPr>
          <w:sz w:val="16"/>
          <w:szCs w:val="16"/>
        </w:rPr>
        <w:t xml:space="preserve"> Editorial.</w:t>
      </w:r>
    </w:p>
    <w:p w14:paraId="6DDAD8EE" w14:textId="3B89E44C" w:rsidR="002B2053" w:rsidRDefault="002B2053" w:rsidP="000271A5">
      <w:pPr>
        <w:rPr>
          <w:rStyle w:val="Hipervnculo"/>
          <w:b/>
          <w:bCs/>
          <w:sz w:val="16"/>
          <w:szCs w:val="16"/>
        </w:rPr>
      </w:pPr>
      <w:r w:rsidRPr="00CE484A">
        <w:rPr>
          <w:sz w:val="16"/>
          <w:szCs w:val="16"/>
        </w:rPr>
        <w:t>Sobe, N.W. (10 de febrero de 2021) Reelaborar cuatro pilares de la educación para sustentar el procomún. </w:t>
      </w:r>
      <w:r w:rsidRPr="00CE484A">
        <w:rPr>
          <w:i/>
          <w:iCs/>
          <w:sz w:val="16"/>
          <w:szCs w:val="16"/>
        </w:rPr>
        <w:t>LAB de Ideas de Los Futuros de la Educación de la UNESCO</w:t>
      </w:r>
      <w:r w:rsidRPr="00CE484A">
        <w:rPr>
          <w:sz w:val="16"/>
          <w:szCs w:val="16"/>
        </w:rPr>
        <w:t>.  Recuperado de </w:t>
      </w:r>
      <w:hyperlink r:id="rId1" w:history="1">
        <w:r w:rsidRPr="00CE484A">
          <w:rPr>
            <w:rStyle w:val="Hipervnculo"/>
            <w:b/>
            <w:bCs/>
            <w:sz w:val="16"/>
            <w:szCs w:val="16"/>
          </w:rPr>
          <w:t>https://es.unesco.org/futuresofeducation/ideas-lab/sobe-reelaborar-cuatro-pilares-educacion-sustentar-procomun</w:t>
        </w:r>
      </w:hyperlink>
    </w:p>
    <w:p w14:paraId="340814AC" w14:textId="7AEDB4E5" w:rsidR="000271A5" w:rsidRPr="000271A5" w:rsidRDefault="00F557D9" w:rsidP="000271A5">
      <w:pPr>
        <w:rPr>
          <w:color w:val="auto"/>
          <w:sz w:val="16"/>
          <w:szCs w:val="16"/>
        </w:rPr>
      </w:pPr>
      <w:r>
        <w:rPr>
          <w:rStyle w:val="Hipervnculo"/>
          <w:color w:val="auto"/>
          <w:sz w:val="16"/>
          <w:szCs w:val="16"/>
          <w:u w:val="none"/>
        </w:rPr>
        <w:t xml:space="preserve">Dirección General de Planeación y Desarrollo Institucional, Subdirección de Planeación de la Competitividad Académica (2021), </w:t>
      </w:r>
      <w:r w:rsidR="000271A5" w:rsidRPr="00F557D9">
        <w:rPr>
          <w:rStyle w:val="Hipervnculo"/>
          <w:i/>
          <w:iCs/>
          <w:color w:val="auto"/>
          <w:sz w:val="16"/>
          <w:szCs w:val="16"/>
          <w:u w:val="none"/>
        </w:rPr>
        <w:t>Estudios para el Desarrollo Institucional 2021</w:t>
      </w:r>
      <w:r>
        <w:rPr>
          <w:rStyle w:val="Hipervnculo"/>
          <w:i/>
          <w:iCs/>
          <w:color w:val="auto"/>
          <w:sz w:val="16"/>
          <w:szCs w:val="16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7A45" w14:textId="77777777" w:rsidR="00AC3DF5" w:rsidRDefault="00AC3DF5">
    <w:pPr>
      <w:pStyle w:val="Piedepgina"/>
    </w:pPr>
  </w:p>
  <w:p w14:paraId="4B5B88D3" w14:textId="77777777" w:rsidR="00AC3DF5" w:rsidRDefault="00AC3D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AB8D" w14:textId="77777777" w:rsidR="00EA42F8" w:rsidRDefault="00EA42F8" w:rsidP="00E33868">
      <w:pPr>
        <w:spacing w:after="0" w:line="240" w:lineRule="auto"/>
      </w:pPr>
      <w:r>
        <w:separator/>
      </w:r>
    </w:p>
  </w:footnote>
  <w:footnote w:type="continuationSeparator" w:id="0">
    <w:p w14:paraId="0BE7B2DB" w14:textId="77777777" w:rsidR="00EA42F8" w:rsidRDefault="00EA42F8" w:rsidP="00E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2AD7" w14:textId="77777777" w:rsidR="00C76C37" w:rsidRPr="00757CAB" w:rsidRDefault="00C76C37" w:rsidP="00C76C37">
    <w:pPr>
      <w:pStyle w:val="Encabezado"/>
      <w:rPr>
        <w:b/>
        <w:noProof/>
        <w:sz w:val="18"/>
        <w:szCs w:val="18"/>
        <w:lang w:val="es-ES" w:eastAsia="es-ES"/>
      </w:rPr>
    </w:pPr>
    <w:r>
      <w:tab/>
    </w:r>
    <w:r>
      <w:tab/>
      <w:t xml:space="preserve">                </w:t>
    </w:r>
    <w:r>
      <w:rPr>
        <w:b/>
        <w:noProof/>
        <w:sz w:val="18"/>
        <w:szCs w:val="18"/>
        <w:lang w:val="es-ES" w:eastAsia="es-ES"/>
      </w:rPr>
      <w:t>FO-DGVI-471-02</w:t>
    </w:r>
  </w:p>
  <w:p w14:paraId="723B4DDF" w14:textId="77777777" w:rsidR="00C76C37" w:rsidRDefault="00C76C37" w:rsidP="00C76C37">
    <w:pPr>
      <w:pStyle w:val="Encabezado"/>
      <w:tabs>
        <w:tab w:val="clear" w:pos="4680"/>
        <w:tab w:val="clear" w:pos="9360"/>
        <w:tab w:val="left" w:pos="97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ED0" w14:textId="77777777" w:rsidR="00757CAB" w:rsidRPr="00757CAB" w:rsidRDefault="00757CAB" w:rsidP="00757CAB">
    <w:pPr>
      <w:pStyle w:val="Encabezado"/>
      <w:jc w:val="right"/>
      <w:rPr>
        <w:b/>
        <w:noProof/>
        <w:sz w:val="18"/>
        <w:szCs w:val="18"/>
        <w:lang w:val="es-ES" w:eastAsia="es-ES"/>
      </w:rPr>
    </w:pPr>
    <w:r>
      <w:rPr>
        <w:b/>
        <w:noProof/>
        <w:sz w:val="18"/>
        <w:szCs w:val="18"/>
        <w:lang w:val="es-ES" w:eastAsia="es-ES"/>
      </w:rPr>
      <w:t>FO-DGVI-471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44"/>
    <w:multiLevelType w:val="multilevel"/>
    <w:tmpl w:val="D1E023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9994B30"/>
    <w:multiLevelType w:val="hybridMultilevel"/>
    <w:tmpl w:val="9F18C508"/>
    <w:lvl w:ilvl="0" w:tplc="9244B7D2"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56E9A"/>
    <w:multiLevelType w:val="hybridMultilevel"/>
    <w:tmpl w:val="872ACDE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41554"/>
    <w:multiLevelType w:val="hybridMultilevel"/>
    <w:tmpl w:val="5AF274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250974">
    <w:abstractNumId w:val="0"/>
  </w:num>
  <w:num w:numId="2" w16cid:durableId="94715532">
    <w:abstractNumId w:val="2"/>
  </w:num>
  <w:num w:numId="3" w16cid:durableId="329069652">
    <w:abstractNumId w:val="1"/>
  </w:num>
  <w:num w:numId="4" w16cid:durableId="40403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B2"/>
    <w:rsid w:val="000244B2"/>
    <w:rsid w:val="000271A5"/>
    <w:rsid w:val="000A7BD1"/>
    <w:rsid w:val="000C6D77"/>
    <w:rsid w:val="000F076D"/>
    <w:rsid w:val="001111D3"/>
    <w:rsid w:val="0012785F"/>
    <w:rsid w:val="00133C4E"/>
    <w:rsid w:val="001460DE"/>
    <w:rsid w:val="00155CF9"/>
    <w:rsid w:val="001C7BA6"/>
    <w:rsid w:val="001F495C"/>
    <w:rsid w:val="00203BC7"/>
    <w:rsid w:val="00204882"/>
    <w:rsid w:val="002151DC"/>
    <w:rsid w:val="00223866"/>
    <w:rsid w:val="00243863"/>
    <w:rsid w:val="00284E26"/>
    <w:rsid w:val="002A4D4A"/>
    <w:rsid w:val="002B2053"/>
    <w:rsid w:val="002B4BBA"/>
    <w:rsid w:val="00303822"/>
    <w:rsid w:val="00304CD5"/>
    <w:rsid w:val="0031015E"/>
    <w:rsid w:val="003318B2"/>
    <w:rsid w:val="00351DD1"/>
    <w:rsid w:val="00363AF9"/>
    <w:rsid w:val="003739DE"/>
    <w:rsid w:val="003825DC"/>
    <w:rsid w:val="00396C80"/>
    <w:rsid w:val="003A6EC7"/>
    <w:rsid w:val="00414E15"/>
    <w:rsid w:val="004257D8"/>
    <w:rsid w:val="00435679"/>
    <w:rsid w:val="0043747A"/>
    <w:rsid w:val="004E3893"/>
    <w:rsid w:val="005026C1"/>
    <w:rsid w:val="00514097"/>
    <w:rsid w:val="005531DE"/>
    <w:rsid w:val="005A3B95"/>
    <w:rsid w:val="005A464F"/>
    <w:rsid w:val="005E1E66"/>
    <w:rsid w:val="00635522"/>
    <w:rsid w:val="006364A3"/>
    <w:rsid w:val="00653E8C"/>
    <w:rsid w:val="00657349"/>
    <w:rsid w:val="00664C17"/>
    <w:rsid w:val="00692F22"/>
    <w:rsid w:val="006A54E1"/>
    <w:rsid w:val="006D4DE3"/>
    <w:rsid w:val="006D7E9E"/>
    <w:rsid w:val="006E153B"/>
    <w:rsid w:val="006F099F"/>
    <w:rsid w:val="006F6386"/>
    <w:rsid w:val="007126BB"/>
    <w:rsid w:val="00714D22"/>
    <w:rsid w:val="0071657C"/>
    <w:rsid w:val="00724DEA"/>
    <w:rsid w:val="00734092"/>
    <w:rsid w:val="00741EF4"/>
    <w:rsid w:val="007421CE"/>
    <w:rsid w:val="00750048"/>
    <w:rsid w:val="00757CAB"/>
    <w:rsid w:val="00772350"/>
    <w:rsid w:val="007756DE"/>
    <w:rsid w:val="007830E0"/>
    <w:rsid w:val="007C41FE"/>
    <w:rsid w:val="007E4291"/>
    <w:rsid w:val="007E6CBB"/>
    <w:rsid w:val="0082544B"/>
    <w:rsid w:val="00825F23"/>
    <w:rsid w:val="00841B79"/>
    <w:rsid w:val="008433D3"/>
    <w:rsid w:val="00872B27"/>
    <w:rsid w:val="00891EA6"/>
    <w:rsid w:val="008A401A"/>
    <w:rsid w:val="008C091A"/>
    <w:rsid w:val="008C0BBC"/>
    <w:rsid w:val="008C21AA"/>
    <w:rsid w:val="008D0A10"/>
    <w:rsid w:val="008D632E"/>
    <w:rsid w:val="008D78A6"/>
    <w:rsid w:val="008E5F5B"/>
    <w:rsid w:val="009319E3"/>
    <w:rsid w:val="00935530"/>
    <w:rsid w:val="0093583E"/>
    <w:rsid w:val="009455E2"/>
    <w:rsid w:val="00967377"/>
    <w:rsid w:val="009A1C88"/>
    <w:rsid w:val="009A28FC"/>
    <w:rsid w:val="009A50D5"/>
    <w:rsid w:val="009B70E3"/>
    <w:rsid w:val="009D78AA"/>
    <w:rsid w:val="009E207A"/>
    <w:rsid w:val="00A612B1"/>
    <w:rsid w:val="00A8223B"/>
    <w:rsid w:val="00A96BC1"/>
    <w:rsid w:val="00AC3DF5"/>
    <w:rsid w:val="00AD709C"/>
    <w:rsid w:val="00AE028C"/>
    <w:rsid w:val="00AE16DC"/>
    <w:rsid w:val="00AE4B92"/>
    <w:rsid w:val="00AE70C9"/>
    <w:rsid w:val="00B27547"/>
    <w:rsid w:val="00B90C4D"/>
    <w:rsid w:val="00B95F54"/>
    <w:rsid w:val="00BE3298"/>
    <w:rsid w:val="00C01F24"/>
    <w:rsid w:val="00C2198E"/>
    <w:rsid w:val="00C23393"/>
    <w:rsid w:val="00C242CB"/>
    <w:rsid w:val="00C33A63"/>
    <w:rsid w:val="00C405D1"/>
    <w:rsid w:val="00C46EA6"/>
    <w:rsid w:val="00C53017"/>
    <w:rsid w:val="00C76C37"/>
    <w:rsid w:val="00CB289A"/>
    <w:rsid w:val="00CC2644"/>
    <w:rsid w:val="00CD5F10"/>
    <w:rsid w:val="00CE2077"/>
    <w:rsid w:val="00CE484A"/>
    <w:rsid w:val="00D054C5"/>
    <w:rsid w:val="00D11EEA"/>
    <w:rsid w:val="00D16080"/>
    <w:rsid w:val="00D26576"/>
    <w:rsid w:val="00D32091"/>
    <w:rsid w:val="00D56E0E"/>
    <w:rsid w:val="00D63D63"/>
    <w:rsid w:val="00DA72EB"/>
    <w:rsid w:val="00DC5FBD"/>
    <w:rsid w:val="00E017A0"/>
    <w:rsid w:val="00E33868"/>
    <w:rsid w:val="00E34FDE"/>
    <w:rsid w:val="00E3696E"/>
    <w:rsid w:val="00E4523F"/>
    <w:rsid w:val="00E83AA9"/>
    <w:rsid w:val="00E8563D"/>
    <w:rsid w:val="00EA37A9"/>
    <w:rsid w:val="00EA42F8"/>
    <w:rsid w:val="00EB5BB7"/>
    <w:rsid w:val="00ED566D"/>
    <w:rsid w:val="00EE3A21"/>
    <w:rsid w:val="00EE748F"/>
    <w:rsid w:val="00F01307"/>
    <w:rsid w:val="00F20094"/>
    <w:rsid w:val="00F2216A"/>
    <w:rsid w:val="00F5203D"/>
    <w:rsid w:val="00F549F9"/>
    <w:rsid w:val="00F557D9"/>
    <w:rsid w:val="00F55C64"/>
    <w:rsid w:val="00F62E0A"/>
    <w:rsid w:val="00F64DD4"/>
    <w:rsid w:val="00F86CC2"/>
    <w:rsid w:val="00F87408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FC42"/>
  <w15:docId w15:val="{C8D2DBC5-17B2-442B-8998-223B8E1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868"/>
  </w:style>
  <w:style w:type="paragraph" w:styleId="Piedepgina">
    <w:name w:val="footer"/>
    <w:basedOn w:val="Normal"/>
    <w:link w:val="PiedepginaC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868"/>
  </w:style>
  <w:style w:type="paragraph" w:styleId="Prrafodelista">
    <w:name w:val="List Paragraph"/>
    <w:basedOn w:val="Normal"/>
    <w:uiPriority w:val="34"/>
    <w:qFormat/>
    <w:rsid w:val="00C01F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F5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3A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3AA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A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3A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4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unesco.org/futuresofeducation/ideas-lab/sobe-reelaborar-cuatro-pilares-educacion-sustentar-procom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308287C6B044BB7BC58B28BB0D81B" ma:contentTypeVersion="1" ma:contentTypeDescription="Crear nuevo documento." ma:contentTypeScope="" ma:versionID="534df7dfaa54a6a181d972d821ed95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8B6D-A972-4C50-80B5-987D7CC68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4D1C30-38D8-48F1-8B0C-0673D824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4917F-FB43-478F-A1BA-1861B64E7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64088-E7E5-417F-BB3D-E214A568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rrieta Payan</dc:creator>
  <cp:lastModifiedBy>Cristal Teresa Martinez Retamoza</cp:lastModifiedBy>
  <cp:revision>7</cp:revision>
  <cp:lastPrinted>2023-03-22T17:45:00Z</cp:lastPrinted>
  <dcterms:created xsi:type="dcterms:W3CDTF">2023-06-02T20:45:00Z</dcterms:created>
  <dcterms:modified xsi:type="dcterms:W3CDTF">2023-06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308287C6B044BB7BC58B28BB0D81B</vt:lpwstr>
  </property>
</Properties>
</file>